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commentRangeStart w:id="5"/>
      <w:r w:rsidRPr="00F431B8">
        <w:rPr>
          <w:color w:val="FFFFFF" w:themeColor="background1"/>
        </w:rPr>
        <w:t>Обложка</w:t>
      </w:r>
      <w:bookmarkEnd w:id="0"/>
      <w:bookmarkEnd w:id="1"/>
      <w:commentRangeEnd w:id="5"/>
      <w:r w:rsidR="005A0B7D">
        <w:rPr>
          <w:rStyle w:val="ab"/>
          <w:rFonts w:eastAsiaTheme="minorHAnsi" w:cstheme="minorBidi"/>
          <w:b w:val="0"/>
        </w:rPr>
        <w:commentReference w:id="5"/>
      </w:r>
      <w:bookmarkEnd w:id="2"/>
      <w:bookmarkEnd w:id="3"/>
      <w:bookmarkEnd w:id="4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EAF7DAA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006285B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7F5D798D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CE742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03707" w:rsidRPr="0060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полосы отвода</w:t>
                            </w:r>
                          </w:p>
                          <w:p w14:paraId="3782D04D" w14:textId="2482A745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CE742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307DF071" w14:textId="04A2C0D3" w:rsidR="005538CF" w:rsidRPr="00B04AD7" w:rsidRDefault="00CE7423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7F5D798D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CE742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03707" w:rsidRPr="0060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полосы отвода</w:t>
                      </w:r>
                    </w:p>
                    <w:p w14:paraId="3782D04D" w14:textId="2482A745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CE742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307DF071" w14:textId="04A2C0D3" w:rsidR="005538CF" w:rsidRPr="00B04AD7" w:rsidRDefault="00CE7423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6" w:name="_Toc490392641"/>
      <w:bookmarkStart w:id="7" w:name="_Toc490393019"/>
      <w:bookmarkStart w:id="8" w:name="_Toc490995466"/>
      <w:bookmarkStart w:id="9" w:name="_Toc490997461"/>
      <w:bookmarkStart w:id="10" w:name="_Toc490997787"/>
      <w:bookmarkStart w:id="11" w:name="_Toc490316139"/>
      <w:bookmarkStart w:id="12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17B89FFC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13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14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14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364BDF0C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6"/>
      <w:bookmarkEnd w:id="7"/>
      <w:bookmarkEnd w:id="8"/>
      <w:bookmarkEnd w:id="9"/>
      <w:bookmarkEnd w:id="10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5BFD4B" w14:textId="77777777" w:rsidR="00CE7423" w:rsidRPr="00B04AD7" w:rsidRDefault="00CE7423" w:rsidP="00CE7423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D10E317" w14:textId="1EBB65D8" w:rsidR="00CE7423" w:rsidRPr="00B04AD7" w:rsidRDefault="00CE7423" w:rsidP="00CE742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03707" w:rsidRPr="0060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полосы отвода</w:t>
                            </w:r>
                          </w:p>
                          <w:p w14:paraId="2BE4AFB7" w14:textId="77777777" w:rsidR="00CE7423" w:rsidRPr="00B04AD7" w:rsidRDefault="00CE7423" w:rsidP="00CE742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5EC9446D" w14:textId="0880092A" w:rsidR="005538CF" w:rsidRPr="00B04AD7" w:rsidRDefault="00CE7423" w:rsidP="00CE742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D5BFD4B" w14:textId="77777777" w:rsidR="00CE7423" w:rsidRPr="00B04AD7" w:rsidRDefault="00CE7423" w:rsidP="00CE7423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D10E317" w14:textId="1EBB65D8" w:rsidR="00CE7423" w:rsidRPr="00B04AD7" w:rsidRDefault="00CE7423" w:rsidP="00CE742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03707" w:rsidRPr="0060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полосы отвода</w:t>
                      </w:r>
                    </w:p>
                    <w:p w14:paraId="2BE4AFB7" w14:textId="77777777" w:rsidR="00CE7423" w:rsidRPr="00B04AD7" w:rsidRDefault="00CE7423" w:rsidP="00CE742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5EC9446D" w14:textId="0880092A" w:rsidR="005538CF" w:rsidRPr="00B04AD7" w:rsidRDefault="00CE7423" w:rsidP="00CE742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15" w:name="С"/>
      <w:bookmarkStart w:id="16" w:name="_Toc490392642"/>
      <w:bookmarkStart w:id="17" w:name="_Toc490393020"/>
      <w:bookmarkStart w:id="18" w:name="_Toc490995467"/>
      <w:bookmarkStart w:id="19" w:name="_Toc490997462"/>
      <w:bookmarkStart w:id="20" w:name="_Toc490997788"/>
      <w:bookmarkEnd w:id="15"/>
      <w:r>
        <w:lastRenderedPageBreak/>
        <w:t>Содержание тома</w:t>
      </w:r>
      <w:bookmarkEnd w:id="11"/>
      <w:bookmarkEnd w:id="16"/>
      <w:bookmarkEnd w:id="17"/>
      <w:bookmarkEnd w:id="18"/>
      <w:bookmarkEnd w:id="19"/>
      <w:bookmarkEnd w:id="20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6E87A2AB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E7423">
              <w:t>П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1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1"/>
            <w:r w:rsidR="00FF113E">
              <w:rPr>
                <w:rStyle w:val="ab"/>
                <w:rFonts w:eastAsiaTheme="minorHAnsi" w:cstheme="minorBidi"/>
              </w:rPr>
              <w:commentReference w:id="21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5AE534F2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E7423">
              <w:t>П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7A1E3CA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2E972DDF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E7423">
              <w:t>П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49C15EC0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58804F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E7423">
              <w:t>П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06FDC2E7" w:rsidR="00B72671" w:rsidRPr="00B72671" w:rsidRDefault="003604DF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603707">
                <w:rPr>
                  <w:noProof/>
                </w:rPr>
                <w:t>6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22" w:name="СП"/>
      <w:bookmarkStart w:id="23" w:name="_Toc490316140"/>
      <w:bookmarkStart w:id="24" w:name="_Toc490392643"/>
      <w:bookmarkStart w:id="25" w:name="_Toc490393021"/>
      <w:bookmarkStart w:id="26" w:name="_Toc490995468"/>
      <w:bookmarkStart w:id="27" w:name="_Toc490997463"/>
      <w:bookmarkStart w:id="28" w:name="_Toc490997789"/>
      <w:bookmarkEnd w:id="22"/>
      <w:r>
        <w:lastRenderedPageBreak/>
        <w:t>Состав проектной документации</w:t>
      </w:r>
      <w:bookmarkEnd w:id="12"/>
      <w:bookmarkEnd w:id="23"/>
      <w:bookmarkEnd w:id="24"/>
      <w:bookmarkEnd w:id="25"/>
      <w:bookmarkEnd w:id="26"/>
      <w:bookmarkEnd w:id="27"/>
      <w:bookmarkEnd w:id="2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CE7423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>&gt;-</w:t>
            </w:r>
            <w:r w:rsidR="001E36C2" w:rsidRPr="00CE7423">
              <w:rPr>
                <w:rFonts w:eastAsia="Times New Roman" w:cs="Times New Roman"/>
                <w:b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CE7423" w:rsidRDefault="00370198" w:rsidP="001E36C2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2. </w:t>
            </w:r>
            <w:r w:rsidR="001E36C2" w:rsidRPr="00CE7423">
              <w:rPr>
                <w:rFonts w:eastAsia="Times New Roman" w:cs="Times New Roman"/>
                <w:b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775DDB2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EC23CA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EC23CA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 xml:space="preserve">Раздел 3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29" w:name="ТЧ"/>
      <w:bookmarkStart w:id="30" w:name="_Toc490392644"/>
      <w:bookmarkStart w:id="31" w:name="_Toc490997790"/>
      <w:bookmarkEnd w:id="29"/>
      <w:commentRangeStart w:id="32"/>
      <w:r>
        <w:lastRenderedPageBreak/>
        <w:t>Содержание</w:t>
      </w:r>
      <w:bookmarkEnd w:id="30"/>
      <w:commentRangeEnd w:id="32"/>
      <w:r w:rsidR="00307258">
        <w:rPr>
          <w:rStyle w:val="ab"/>
          <w:rFonts w:eastAsiaTheme="minorHAnsi" w:cstheme="minorBidi"/>
          <w:b w:val="0"/>
        </w:rPr>
        <w:commentReference w:id="32"/>
      </w:r>
      <w:bookmarkEnd w:id="31"/>
    </w:p>
    <w:p w14:paraId="68BAD086" w14:textId="179C7030" w:rsidR="00603707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7790" w:history="1">
        <w:r w:rsidR="00603707" w:rsidRPr="00B824A8">
          <w:rPr>
            <w:rStyle w:val="aa"/>
            <w:noProof/>
          </w:rPr>
          <w:t>Содержание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0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4</w:t>
        </w:r>
        <w:r w:rsidR="00603707">
          <w:rPr>
            <w:noProof/>
            <w:webHidden/>
          </w:rPr>
          <w:fldChar w:fldCharType="end"/>
        </w:r>
      </w:hyperlink>
    </w:p>
    <w:p w14:paraId="3331FD40" w14:textId="02FA46BD" w:rsidR="00603707" w:rsidRDefault="00196ED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2" w:history="1">
        <w:r w:rsidR="00603707" w:rsidRPr="00B824A8">
          <w:rPr>
            <w:rStyle w:val="aa"/>
            <w:noProof/>
          </w:rPr>
          <w:t>1.</w:t>
        </w:r>
        <w:r w:rsidR="0060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3707" w:rsidRPr="00B824A8">
          <w:rPr>
            <w:rStyle w:val="aa"/>
            <w:noProof/>
          </w:rPr>
          <w:t>Характеристика трассы линейного объекта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2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5</w:t>
        </w:r>
        <w:r w:rsidR="00603707">
          <w:rPr>
            <w:noProof/>
            <w:webHidden/>
          </w:rPr>
          <w:fldChar w:fldCharType="end"/>
        </w:r>
      </w:hyperlink>
    </w:p>
    <w:p w14:paraId="1FCD5FDC" w14:textId="7CE9BA0F" w:rsidR="00603707" w:rsidRDefault="00196ED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3" w:history="1">
        <w:r w:rsidR="00603707" w:rsidRPr="00B824A8">
          <w:rPr>
            <w:rStyle w:val="aa"/>
            <w:noProof/>
          </w:rPr>
          <w:t>2.</w:t>
        </w:r>
        <w:r w:rsidR="0060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3707" w:rsidRPr="00B824A8">
          <w:rPr>
            <w:rStyle w:val="aa"/>
            <w:noProof/>
          </w:rPr>
          <w:t>Расчет размеров земельных участков, предоставленных для размещения линейного объекта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3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5</w:t>
        </w:r>
        <w:r w:rsidR="00603707">
          <w:rPr>
            <w:noProof/>
            <w:webHidden/>
          </w:rPr>
          <w:fldChar w:fldCharType="end"/>
        </w:r>
      </w:hyperlink>
    </w:p>
    <w:p w14:paraId="24E34C12" w14:textId="1B6E73B4" w:rsidR="00603707" w:rsidRDefault="00196ED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4" w:history="1">
        <w:r w:rsidR="00603707" w:rsidRPr="00B824A8">
          <w:rPr>
            <w:rStyle w:val="aa"/>
            <w:noProof/>
          </w:rPr>
          <w:t>3.</w:t>
        </w:r>
        <w:r w:rsidR="0060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3707" w:rsidRPr="00B824A8">
          <w:rPr>
            <w:rStyle w:val="aa"/>
            <w:noProof/>
          </w:rPr>
          <w:t>Перечни искусственных сооружений, пересечений, примыканий, включая их характеристику, перечень инженерных коммуникаций, подлежащих переустройству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4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5</w:t>
        </w:r>
        <w:r w:rsidR="00603707">
          <w:rPr>
            <w:noProof/>
            <w:webHidden/>
          </w:rPr>
          <w:fldChar w:fldCharType="end"/>
        </w:r>
      </w:hyperlink>
    </w:p>
    <w:p w14:paraId="3EEA1D84" w14:textId="794E912C" w:rsidR="00603707" w:rsidRDefault="00196ED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5" w:history="1">
        <w:r w:rsidR="00603707" w:rsidRPr="00B824A8">
          <w:rPr>
            <w:rStyle w:val="aa"/>
            <w:noProof/>
          </w:rPr>
          <w:t>4.</w:t>
        </w:r>
        <w:r w:rsidR="0060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3707" w:rsidRPr="00B824A8">
          <w:rPr>
            <w:rStyle w:val="aa"/>
            <w:noProof/>
          </w:rPr>
          <w:t>Описание решений по организации рельефа трассы и инженерной подготовке территории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5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5</w:t>
        </w:r>
        <w:r w:rsidR="00603707">
          <w:rPr>
            <w:noProof/>
            <w:webHidden/>
          </w:rPr>
          <w:fldChar w:fldCharType="end"/>
        </w:r>
      </w:hyperlink>
    </w:p>
    <w:p w14:paraId="367B15AA" w14:textId="1DD9CFBB" w:rsidR="00603707" w:rsidRDefault="00196ED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6" w:history="1">
        <w:r w:rsidR="00603707" w:rsidRPr="00B824A8">
          <w:rPr>
            <w:rStyle w:val="aa"/>
            <w:noProof/>
          </w:rPr>
          <w:t>5.</w:t>
        </w:r>
        <w:r w:rsidR="0060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3707" w:rsidRPr="00B824A8">
          <w:rPr>
            <w:rStyle w:val="aa"/>
            <w:noProof/>
          </w:rPr>
          <w:t>Сведения о радиусах и углах поворота, длине прямых и криволинейных участков, продольных и поперечных уклонах, преодолеваемых высотах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6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5</w:t>
        </w:r>
        <w:r w:rsidR="00603707">
          <w:rPr>
            <w:noProof/>
            <w:webHidden/>
          </w:rPr>
          <w:fldChar w:fldCharType="end"/>
        </w:r>
      </w:hyperlink>
    </w:p>
    <w:p w14:paraId="2AFAE3E4" w14:textId="5C502B72" w:rsidR="00603707" w:rsidRDefault="00196ED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7" w:history="1">
        <w:r w:rsidR="00603707" w:rsidRPr="00B824A8">
          <w:rPr>
            <w:rStyle w:val="aa"/>
            <w:noProof/>
          </w:rPr>
          <w:t>6.</w:t>
        </w:r>
        <w:r w:rsidR="0060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3707" w:rsidRPr="00B824A8">
          <w:rPr>
            <w:rStyle w:val="aa"/>
            <w:noProof/>
          </w:rPr>
          <w:t>Обоснование необходимости размещения объекта и его инфраструктуры на землях сельскохозяйственного назначения, лесного, водного фондов, землях особо охраняемых природных территорий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7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5</w:t>
        </w:r>
        <w:r w:rsidR="00603707">
          <w:rPr>
            <w:noProof/>
            <w:webHidden/>
          </w:rPr>
          <w:fldChar w:fldCharType="end"/>
        </w:r>
      </w:hyperlink>
    </w:p>
    <w:p w14:paraId="76056017" w14:textId="21EA2FE4" w:rsidR="00603707" w:rsidRDefault="00196ED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8" w:history="1">
        <w:r w:rsidR="00603707" w:rsidRPr="00B824A8">
          <w:rPr>
            <w:rStyle w:val="aa"/>
            <w:noProof/>
          </w:rPr>
          <w:t>7.</w:t>
        </w:r>
        <w:r w:rsidR="0060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3707" w:rsidRPr="00B824A8">
          <w:rPr>
            <w:rStyle w:val="aa"/>
            <w:noProof/>
          </w:rPr>
          <w:t>Сведения о путепроводах, эстакадах, пешеходных переходах и развязках - для автомобильных и железных дорог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8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5</w:t>
        </w:r>
        <w:r w:rsidR="00603707">
          <w:rPr>
            <w:noProof/>
            <w:webHidden/>
          </w:rPr>
          <w:fldChar w:fldCharType="end"/>
        </w:r>
      </w:hyperlink>
    </w:p>
    <w:p w14:paraId="47445062" w14:textId="3C1E9E7F" w:rsidR="00603707" w:rsidRDefault="00196EDA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9" w:history="1">
        <w:r w:rsidR="00603707" w:rsidRPr="00B824A8">
          <w:rPr>
            <w:rStyle w:val="aa"/>
            <w:noProof/>
          </w:rPr>
          <w:t>8.</w:t>
        </w:r>
        <w:r w:rsidR="0060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03707" w:rsidRPr="00B824A8">
          <w:rPr>
            <w:rStyle w:val="aa"/>
            <w:noProof/>
          </w:rPr>
          <w:t>Сведения о необходимости проектирования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 - для автомобильных дорог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9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5</w:t>
        </w:r>
        <w:r w:rsidR="00603707">
          <w:rPr>
            <w:noProof/>
            <w:webHidden/>
          </w:rPr>
          <w:fldChar w:fldCharType="end"/>
        </w:r>
      </w:hyperlink>
    </w:p>
    <w:p w14:paraId="015F4518" w14:textId="7DA10235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5CF2DC44" w:rsidR="00BD7051" w:rsidRDefault="00BD7051" w:rsidP="002309F9">
      <w:pPr>
        <w:pStyle w:val="1"/>
      </w:pPr>
      <w:bookmarkStart w:id="33" w:name="_Toc490316142"/>
      <w:bookmarkStart w:id="34" w:name="_Toc490392645"/>
      <w:bookmarkStart w:id="35" w:name="_Toc490393023"/>
      <w:bookmarkStart w:id="36" w:name="_Toc490995470"/>
      <w:bookmarkStart w:id="37" w:name="_Toc490997465"/>
      <w:bookmarkStart w:id="38" w:name="_Toc490997791"/>
      <w:r w:rsidRPr="00B04AD7">
        <w:lastRenderedPageBreak/>
        <w:t>Текстовая часть</w:t>
      </w:r>
      <w:bookmarkEnd w:id="33"/>
      <w:bookmarkEnd w:id="34"/>
      <w:bookmarkEnd w:id="35"/>
      <w:bookmarkEnd w:id="36"/>
      <w:bookmarkEnd w:id="37"/>
      <w:bookmarkEnd w:id="38"/>
    </w:p>
    <w:p w14:paraId="04ECC6DA" w14:textId="77777777" w:rsidR="00603707" w:rsidRDefault="00603707" w:rsidP="00603707">
      <w:pPr>
        <w:pStyle w:val="2"/>
      </w:pPr>
      <w:bookmarkStart w:id="39" w:name="_Toc490997792"/>
      <w:r>
        <w:t>Характеристика трассы линейного объекта</w:t>
      </w:r>
      <w:bookmarkEnd w:id="39"/>
      <w:r>
        <w:t xml:space="preserve"> </w:t>
      </w:r>
    </w:p>
    <w:p w14:paraId="557BE983" w14:textId="5AC9082F" w:rsidR="00603707" w:rsidRDefault="00603707" w:rsidP="00603707">
      <w:pPr>
        <w:pStyle w:val="Mp"/>
      </w:pPr>
      <w:r>
        <w:t>(описание рельефа местности, климатических и инженерно-геологических условий, опасных природных процессов, растительного покрова, естественных и искусственных преград, существующих, реконструируемых, проектируемых, сносимых зданий и сооружений, а также для автомобильных дорог - определение зоны избыточного транспортного загрязнения)</w:t>
      </w:r>
    </w:p>
    <w:p w14:paraId="50D0BEB0" w14:textId="77777777" w:rsidR="00603707" w:rsidRDefault="00603707" w:rsidP="00603707">
      <w:pPr>
        <w:pStyle w:val="2"/>
      </w:pPr>
      <w:bookmarkStart w:id="40" w:name="_Toc490997793"/>
      <w:r>
        <w:t>Расчет размеров земельных участков, предоставленных для размещения линейного объекта</w:t>
      </w:r>
      <w:bookmarkEnd w:id="40"/>
      <w:r>
        <w:t xml:space="preserve"> </w:t>
      </w:r>
    </w:p>
    <w:p w14:paraId="0DBA326A" w14:textId="0DA65464" w:rsidR="00603707" w:rsidRDefault="00603707" w:rsidP="00603707">
      <w:pPr>
        <w:pStyle w:val="Mp"/>
      </w:pPr>
      <w:r>
        <w:t>(далее - полоса отвода)</w:t>
      </w:r>
    </w:p>
    <w:p w14:paraId="3B2CCE98" w14:textId="5495FC56" w:rsidR="00603707" w:rsidRDefault="00603707" w:rsidP="00603707">
      <w:pPr>
        <w:pStyle w:val="2"/>
      </w:pPr>
      <w:bookmarkStart w:id="41" w:name="_Toc490997794"/>
      <w:r>
        <w:t>Перечни искусственных сооружений, пересечений, примыканий, включая их характеристику, перечень инженерных коммуникаций, подлежащих переустройству</w:t>
      </w:r>
      <w:bookmarkEnd w:id="41"/>
    </w:p>
    <w:p w14:paraId="18FE4749" w14:textId="46C3FA9C" w:rsidR="00603707" w:rsidRDefault="00603707" w:rsidP="00603707">
      <w:pPr>
        <w:pStyle w:val="Mp"/>
      </w:pPr>
      <w:r>
        <w:t>Текст</w:t>
      </w:r>
    </w:p>
    <w:p w14:paraId="40FE7F00" w14:textId="6A113E6D" w:rsidR="00603707" w:rsidRDefault="00603707" w:rsidP="00603707">
      <w:pPr>
        <w:pStyle w:val="2"/>
      </w:pPr>
      <w:bookmarkStart w:id="42" w:name="_Toc490997795"/>
      <w:r>
        <w:t>Описание решений по организации рельефа трассы и инженерной подготовке территории</w:t>
      </w:r>
      <w:bookmarkEnd w:id="42"/>
    </w:p>
    <w:p w14:paraId="3294BC55" w14:textId="78DA3D66" w:rsidR="00603707" w:rsidRDefault="00603707" w:rsidP="00603707">
      <w:pPr>
        <w:pStyle w:val="Mp"/>
      </w:pPr>
      <w:r>
        <w:t>Текст</w:t>
      </w:r>
    </w:p>
    <w:p w14:paraId="7E5AFE69" w14:textId="15D682BC" w:rsidR="00603707" w:rsidRDefault="00603707" w:rsidP="00603707">
      <w:pPr>
        <w:pStyle w:val="2"/>
      </w:pPr>
      <w:bookmarkStart w:id="43" w:name="_Toc490997796"/>
      <w:r>
        <w:t>Сведения о радиусах и углах поворота, длине прямых и криволинейных участков, продольных и поперечных уклонах, преодолеваемых высотах</w:t>
      </w:r>
      <w:bookmarkEnd w:id="43"/>
    </w:p>
    <w:p w14:paraId="6162131A" w14:textId="73DE9D51" w:rsidR="00603707" w:rsidRDefault="00603707" w:rsidP="00603707">
      <w:pPr>
        <w:pStyle w:val="Mp"/>
      </w:pPr>
      <w:r>
        <w:t>Текст</w:t>
      </w:r>
    </w:p>
    <w:p w14:paraId="03DEF311" w14:textId="385128F9" w:rsidR="00603707" w:rsidRDefault="00603707" w:rsidP="00603707">
      <w:pPr>
        <w:pStyle w:val="2"/>
      </w:pPr>
      <w:bookmarkStart w:id="44" w:name="_Toc490997797"/>
      <w:r>
        <w:t>Обоснование необходимости размещения объекта и его инфраструктуры на землях сельскохозяйственного назначения, лесного, водного фондов, землях особо охраняемых природных территорий</w:t>
      </w:r>
      <w:bookmarkEnd w:id="44"/>
    </w:p>
    <w:p w14:paraId="1C9DB66B" w14:textId="1062F370" w:rsidR="00603707" w:rsidRDefault="00603707" w:rsidP="00603707">
      <w:pPr>
        <w:pStyle w:val="Mp"/>
      </w:pPr>
      <w:r>
        <w:t>Текст</w:t>
      </w:r>
    </w:p>
    <w:p w14:paraId="1B1F7C77" w14:textId="16E2D4D1" w:rsidR="00603707" w:rsidRDefault="00603707" w:rsidP="00603707">
      <w:pPr>
        <w:pStyle w:val="2"/>
      </w:pPr>
      <w:bookmarkStart w:id="45" w:name="_Toc490997798"/>
      <w:r>
        <w:t>Сведения о путепроводах, эстакадах, пешеходных переходах и развязках - для автомобильных и железных дорог</w:t>
      </w:r>
      <w:bookmarkEnd w:id="45"/>
    </w:p>
    <w:p w14:paraId="170B1578" w14:textId="6C22D638" w:rsidR="00603707" w:rsidRDefault="00603707" w:rsidP="00603707">
      <w:pPr>
        <w:pStyle w:val="Mp"/>
      </w:pPr>
      <w:r>
        <w:t>Текст</w:t>
      </w:r>
    </w:p>
    <w:p w14:paraId="6BF91170" w14:textId="4E01A0C7" w:rsidR="00603707" w:rsidRDefault="00603707" w:rsidP="00603707">
      <w:pPr>
        <w:pStyle w:val="2"/>
      </w:pPr>
      <w:bookmarkStart w:id="46" w:name="_Toc490997799"/>
      <w:r>
        <w:t>Сведения о необходимости проектирования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 - для автомобильных дорог</w:t>
      </w:r>
      <w:bookmarkEnd w:id="46"/>
    </w:p>
    <w:p w14:paraId="2F81E097" w14:textId="01CF3655" w:rsidR="00603707" w:rsidRPr="00603707" w:rsidRDefault="00603707" w:rsidP="00603707">
      <w:pPr>
        <w:pStyle w:val="Mp"/>
      </w:pPr>
      <w:r>
        <w:t>Текст</w:t>
      </w:r>
    </w:p>
    <w:sectPr w:rsidR="00603707" w:rsidRPr="00603707" w:rsidSect="00BD7D98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1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2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C56999" w15:done="0"/>
  <w15:commentEx w15:paraId="3BC1EA60" w15:done="0"/>
  <w15:commentEx w15:paraId="537E9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56999" w16cid:durableId="2224EE26"/>
  <w16cid:commentId w16cid:paraId="3BC1EA60" w16cid:durableId="2224EE27"/>
  <w16cid:commentId w16cid:paraId="537E90D3" w16cid:durableId="2224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F380" w14:textId="77777777" w:rsidR="00196EDA" w:rsidRDefault="00196EDA" w:rsidP="00A3571B">
      <w:pPr>
        <w:spacing w:after="0" w:line="240" w:lineRule="auto"/>
      </w:pPr>
      <w:r>
        <w:separator/>
      </w:r>
    </w:p>
    <w:p w14:paraId="4B884C7E" w14:textId="77777777" w:rsidR="00196EDA" w:rsidRDefault="00196EDA"/>
  </w:endnote>
  <w:endnote w:type="continuationSeparator" w:id="0">
    <w:p w14:paraId="4CE35B56" w14:textId="77777777" w:rsidR="00196EDA" w:rsidRDefault="00196EDA" w:rsidP="00A3571B">
      <w:pPr>
        <w:spacing w:after="0" w:line="240" w:lineRule="auto"/>
      </w:pPr>
      <w:r>
        <w:continuationSeparator/>
      </w:r>
    </w:p>
    <w:p w14:paraId="4933D898" w14:textId="77777777" w:rsidR="00196EDA" w:rsidRDefault="00196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298C050F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E7423">
            <w:rPr>
              <w:rFonts w:eastAsia="Times New Roman" w:cs="Times New Roman"/>
              <w:sz w:val="28"/>
            </w:rPr>
            <w:t>ПОС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694AE6F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CE7423">
            <w:rPr>
              <w:rFonts w:eastAsia="Times New Roman" w:cs="Times New Roman"/>
              <w:sz w:val="28"/>
              <w:szCs w:val="28"/>
            </w:rPr>
            <w:t>ПОС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532554F6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51188FA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779A38F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E7423">
            <w:rPr>
              <w:rFonts w:eastAsia="Times New Roman" w:cs="Times New Roman"/>
              <w:sz w:val="28"/>
            </w:rPr>
            <w:t>ПОС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6AFB1C2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CE7423">
            <w:rPr>
              <w:rFonts w:eastAsia="Times New Roman" w:cs="Times New Roman"/>
              <w:sz w:val="28"/>
              <w:szCs w:val="28"/>
            </w:rPr>
            <w:t>ПОС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2281DB28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5502E35E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18569B8A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E7423">
            <w:rPr>
              <w:rFonts w:eastAsia="Times New Roman" w:cs="Times New Roman"/>
              <w:sz w:val="28"/>
            </w:rPr>
            <w:t>ПОС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3612D71D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7"/>
      <w:gridCol w:w="560"/>
      <w:gridCol w:w="3824"/>
      <w:gridCol w:w="929"/>
      <w:gridCol w:w="848"/>
      <w:gridCol w:w="1132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1F607C95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CE7423">
            <w:rPr>
              <w:rFonts w:eastAsia="Times New Roman" w:cs="Times New Roman"/>
              <w:sz w:val="28"/>
              <w:szCs w:val="28"/>
            </w:rPr>
            <w:t>ПОС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370AC3C1" w:rsidR="005538CF" w:rsidRPr="00603707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603707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CE7423" w:rsidRPr="00603707">
            <w:rPr>
              <w:rFonts w:eastAsia="Times New Roman" w:cs="Times New Roman"/>
              <w:sz w:val="28"/>
              <w:szCs w:val="28"/>
            </w:rPr>
            <w:t>2</w:t>
          </w:r>
          <w:r w:rsidRPr="00603707">
            <w:rPr>
              <w:rFonts w:eastAsia="Times New Roman" w:cs="Times New Roman"/>
              <w:sz w:val="28"/>
              <w:szCs w:val="28"/>
            </w:rPr>
            <w:t>.</w:t>
          </w:r>
        </w:p>
        <w:p w14:paraId="318C2701" w14:textId="20BB4FA8" w:rsidR="005538CF" w:rsidRPr="00603707" w:rsidRDefault="00603707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603707">
            <w:rPr>
              <w:rFonts w:eastAsia="Times New Roman" w:cs="Times New Roman"/>
              <w:sz w:val="28"/>
              <w:szCs w:val="28"/>
            </w:rPr>
            <w:t>Проект полосы отвода</w:t>
          </w:r>
          <w:r w:rsidR="005538CF" w:rsidRPr="00603707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77768CCD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2F457454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B668C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B60B" w14:textId="77777777" w:rsidR="00196EDA" w:rsidRDefault="00196EDA" w:rsidP="00A3571B">
      <w:pPr>
        <w:spacing w:after="0" w:line="240" w:lineRule="auto"/>
      </w:pPr>
      <w:r>
        <w:separator/>
      </w:r>
    </w:p>
    <w:p w14:paraId="7308CC70" w14:textId="77777777" w:rsidR="00196EDA" w:rsidRDefault="00196EDA"/>
  </w:footnote>
  <w:footnote w:type="continuationSeparator" w:id="0">
    <w:p w14:paraId="63E19FD5" w14:textId="77777777" w:rsidR="00196EDA" w:rsidRDefault="00196EDA" w:rsidP="00A3571B">
      <w:pPr>
        <w:spacing w:after="0" w:line="240" w:lineRule="auto"/>
      </w:pPr>
      <w:r>
        <w:continuationSeparator/>
      </w:r>
    </w:p>
    <w:p w14:paraId="61BDA8A9" w14:textId="77777777" w:rsidR="00196EDA" w:rsidRDefault="00196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7342981E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0370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7A6F5A78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03707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96EDA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B668C"/>
    <w:rsid w:val="00BD7051"/>
    <w:rsid w:val="00BD7D98"/>
    <w:rsid w:val="00C04BB8"/>
    <w:rsid w:val="00C170CD"/>
    <w:rsid w:val="00C650F9"/>
    <w:rsid w:val="00C7290F"/>
    <w:rsid w:val="00CB75CC"/>
    <w:rsid w:val="00CE5BB0"/>
    <w:rsid w:val="00CE7423"/>
    <w:rsid w:val="00CF0086"/>
    <w:rsid w:val="00D02BD0"/>
    <w:rsid w:val="00D1034F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6F3C-C75C-4719-B8D2-15DE32D5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0</cp:revision>
  <cp:lastPrinted>2015-09-05T15:41:00Z</cp:lastPrinted>
  <dcterms:created xsi:type="dcterms:W3CDTF">2015-09-05T10:54:00Z</dcterms:created>
  <dcterms:modified xsi:type="dcterms:W3CDTF">2020-03-24T17:43:00Z</dcterms:modified>
</cp:coreProperties>
</file>